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6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48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联合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6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9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鄂尔多斯-合肥-佛山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10/3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鄂尔多斯-成都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10/30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